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25" w:rsidRPr="00AA0DD5" w:rsidRDefault="00A05CB5" w:rsidP="008E1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DD5">
        <w:rPr>
          <w:rFonts w:ascii="Times New Roman" w:hAnsi="Times New Roman" w:cs="Times New Roman"/>
          <w:b/>
        </w:rPr>
        <w:t>Педагогический состав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417"/>
        <w:gridCol w:w="1985"/>
        <w:gridCol w:w="1984"/>
        <w:gridCol w:w="1560"/>
        <w:gridCol w:w="1275"/>
        <w:gridCol w:w="2694"/>
      </w:tblGrid>
      <w:tr w:rsidR="00A05CB5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4163C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ёная степень/кв.</w:t>
            </w:r>
          </w:p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</w:t>
            </w:r>
          </w:p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квалификации по дипл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CB5" w:rsidRPr="00AA0DD5" w:rsidRDefault="00A05CB5" w:rsidP="00A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ж </w:t>
            </w:r>
            <w:r w:rsidR="00325298"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общ</w:t>
            </w: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A35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специ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, КПК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2" w:hanging="2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Токаре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07136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Описание: D:\Desktop\на сайт 2.jpg" style="position:absolute;left:0;text-align:left;margin-left:2.1pt;margin-top:5.55pt;width:74.5pt;height:87.2pt;z-index:251658240;visibility:visible;mso-position-horizontal-relative:text;mso-position-vertical-relative:text">
                  <v:imagedata r:id="rId7" o:title="на сайт 2" blacklevel="6554f"/>
                  <w10:wrap type="square"/>
                </v:shape>
              </w:pi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AA0DD5" w:rsidRPr="00AA0DD5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015F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015F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государственный педагогический институт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17DB2"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673820" w:rsidP="0072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0F" w:rsidRPr="00DE1C0F" w:rsidRDefault="00DE1C0F" w:rsidP="00DE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DE1C0F">
              <w:rPr>
                <w:rFonts w:ascii="Times New Roman" w:eastAsia="Times New Roman" w:hAnsi="Times New Roman" w:cs="Times New Roman"/>
              </w:rPr>
              <w:t>Логопедический массаж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DE1C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1C0F" w:rsidRPr="00AA0DD5" w:rsidRDefault="00DE1C0F" w:rsidP="00DE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C0F">
              <w:rPr>
                <w:rFonts w:ascii="Times New Roman" w:eastAsia="Times New Roman" w:hAnsi="Times New Roman" w:cs="Times New Roman"/>
              </w:rPr>
              <w:t>ОЦ «Каменный город» март 2024 г 72 ч</w:t>
            </w:r>
          </w:p>
        </w:tc>
      </w:tr>
      <w:tr w:rsidR="00AA0DD5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DD5" w:rsidRPr="00FA1E1C" w:rsidRDefault="00AA0DD5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Коченг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Ма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E98D82A" wp14:editId="48A9B200">
                  <wp:extent cx="1148080" cy="1286510"/>
                  <wp:effectExtent l="19050" t="0" r="0" b="0"/>
                  <wp:docPr id="36" name="Рисунок 23" descr="Изображение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зображение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сихолог, преподаватель дошкольной псих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DD5" w:rsidRPr="00AA0DD5" w:rsidRDefault="00325EF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/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735" w:rsidRPr="00B31735" w:rsidRDefault="00B31735" w:rsidP="00B3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735">
              <w:rPr>
                <w:rFonts w:ascii="Times New Roman" w:eastAsia="Times New Roman" w:hAnsi="Times New Roman" w:cs="Times New Roman"/>
              </w:rPr>
              <w:t xml:space="preserve">Использование методов </w:t>
            </w:r>
            <w:proofErr w:type="spellStart"/>
            <w:r w:rsidRPr="00B31735">
              <w:rPr>
                <w:rFonts w:ascii="Times New Roman" w:eastAsia="Times New Roman" w:hAnsi="Times New Roman" w:cs="Times New Roman"/>
              </w:rPr>
              <w:t>нейрокоррекции</w:t>
            </w:r>
            <w:proofErr w:type="spellEnd"/>
            <w:r w:rsidRPr="00B31735">
              <w:rPr>
                <w:rFonts w:ascii="Times New Roman" w:eastAsia="Times New Roman" w:hAnsi="Times New Roman" w:cs="Times New Roman"/>
              </w:rPr>
              <w:t>,</w:t>
            </w:r>
          </w:p>
          <w:p w:rsidR="00B31735" w:rsidRPr="00B31735" w:rsidRDefault="00B31735" w:rsidP="00B3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735">
              <w:rPr>
                <w:rFonts w:ascii="Times New Roman" w:eastAsia="Times New Roman" w:hAnsi="Times New Roman" w:cs="Times New Roman"/>
              </w:rPr>
              <w:t>сенсомоторной коррекции и арт-терапии в деятельности педагогов, работающих с</w:t>
            </w:r>
          </w:p>
          <w:p w:rsidR="00F86DCB" w:rsidRPr="00AA0DD5" w:rsidRDefault="00B31735" w:rsidP="00B31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ьми с ОВЗ,</w:t>
            </w:r>
            <w:r w:rsidRPr="00B3173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 часов</w:t>
            </w:r>
            <w:r w:rsidRPr="00B317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735">
              <w:rPr>
                <w:rFonts w:ascii="Times New Roman" w:eastAsia="Times New Roman" w:hAnsi="Times New Roman" w:cs="Times New Roman"/>
              </w:rPr>
              <w:t>ПГГПУ</w:t>
            </w:r>
            <w:r>
              <w:rPr>
                <w:rFonts w:ascii="Times New Roman" w:eastAsia="Times New Roman" w:hAnsi="Times New Roman" w:cs="Times New Roman"/>
              </w:rPr>
              <w:t>, 2023 г.</w:t>
            </w:r>
          </w:p>
        </w:tc>
      </w:tr>
      <w:tr w:rsidR="00622054" w:rsidRPr="00AA0DD5" w:rsidTr="00FA1E1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54" w:rsidRPr="00FA1E1C" w:rsidRDefault="00622054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ченко Ларис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54" w:rsidRDefault="00622054" w:rsidP="008E1123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государственный педагогический институт Квалификация</w:t>
            </w:r>
            <w:r w:rsidR="00E53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сихол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E53CE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54" w:rsidRDefault="00E53CE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/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19D" w:rsidRPr="0049519D" w:rsidRDefault="0049519D" w:rsidP="0049519D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юнь 2020г. «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Фин</w:t>
            </w:r>
            <w:r w:rsidR="00FA1E1C">
              <w:rPr>
                <w:rFonts w:ascii="Times New Roman" w:eastAsia="Times New Roman" w:hAnsi="Times New Roman" w:cs="Times New Roman"/>
                <w:lang w:eastAsia="ar-SA"/>
              </w:rPr>
              <w:t xml:space="preserve">ансова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рамот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622054" w:rsidRPr="00AA0DD5" w:rsidRDefault="0049519D" w:rsidP="0049519D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О ФГБОУ ВО «Пермский Г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осу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рственный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 xml:space="preserve"> 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BA7781" w:rsidRPr="00AA0DD5" w:rsidTr="00FA1E1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781" w:rsidRPr="00FA1E1C" w:rsidRDefault="00BA778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DD5">
              <w:rPr>
                <w:rFonts w:ascii="Times New Roman" w:hAnsi="Times New Roman" w:cs="Times New Roman"/>
              </w:rPr>
              <w:t>Посягина</w:t>
            </w:r>
            <w:proofErr w:type="spellEnd"/>
            <w:r w:rsidRPr="00AA0DD5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inline distT="0" distB="0" distL="0" distR="0" wp14:anchorId="311E95D3" wp14:editId="7D6681BC">
                  <wp:extent cx="952199" cy="1133475"/>
                  <wp:effectExtent l="0" t="0" r="635" b="0"/>
                  <wp:docPr id="17" name="Рисунок 17" descr="http://ds21.dobryanka-edu.ru/upload/pages/18461/image_144998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812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2" t="14667" r="20501" b="17090"/>
                          <a:stretch/>
                        </pic:blipFill>
                        <pic:spPr bwMode="auto">
                          <a:xfrm>
                            <a:off x="0" y="0"/>
                            <a:ext cx="970004" cy="115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Нет/Соответствие</w:t>
            </w:r>
          </w:p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Московский педагогический университет, 2005г.</w:t>
            </w:r>
          </w:p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</w:t>
            </w:r>
          </w:p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781" w:rsidRPr="00AA0DD5" w:rsidRDefault="0049027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/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19D" w:rsidRPr="00AA0DD5" w:rsidRDefault="0049519D" w:rsidP="0049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Pr="004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Российская академия народного хозяйства и гос. службы при Президенте РФ </w:t>
            </w:r>
          </w:p>
        </w:tc>
      </w:tr>
      <w:tr w:rsidR="00BA7781" w:rsidRPr="00AA0DD5" w:rsidTr="00FA1E1C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781" w:rsidRPr="00FA1E1C" w:rsidRDefault="00BA778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81" w:rsidRPr="00AA0DD5" w:rsidRDefault="00956ED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</w:t>
            </w:r>
            <w:proofErr w:type="spellStart"/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ткина</w:t>
            </w:r>
            <w:proofErr w:type="spellEnd"/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Татья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08C1171" wp14:editId="7885F789">
                  <wp:extent cx="1152525" cy="1104900"/>
                  <wp:effectExtent l="19050" t="0" r="9525" b="0"/>
                  <wp:docPr id="14" name="Рисунок 14" descr="C:\Users\admin\Desktop\Сюткина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юткина Т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574" r="1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1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E" w:rsidRDefault="004531CE" w:rsidP="004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ВПО «ПГПУ»</w:t>
            </w:r>
          </w:p>
          <w:p w:rsidR="00BA7781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781" w:rsidRPr="00AA0DD5" w:rsidRDefault="00D33212" w:rsidP="00F8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3A5E0D" w:rsidRPr="00F8493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43E" w:rsidRPr="00AA0DD5" w:rsidRDefault="00B7243E" w:rsidP="00E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ФГБОУ ВО ПГГП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«Логопедическая работа с детьми раннего и младшего дошкольного возраста с нарушениями в развитии речи и коммуникации в условиях реализации ФГОС ДО»</w:t>
            </w:r>
            <w:r>
              <w:t xml:space="preserve"> </w:t>
            </w: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в объеме 72 час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оябрь, 2020г.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Миронова Елена Игоревна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07136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noProof/>
                  <w:color w:val="000000"/>
                </w:rPr>
                <w:pict>
                  <v:shape id="Рисунок 21" o:spid="_x0000_i1025" type="#_x0000_t75" alt="Описание: Изображение" href="http://vjq.caduk.ru/images/p67_mironovaelenaigorevna.jpg" style="width:80.25pt;height:87pt;visibility:visible;mso-wrap-style:square" o:button="t">
                    <v:fill o:detectmouseclick="t"/>
                    <v:imagedata r:id="rId14" o:title="Изображение" cropbottom="12913f" cropleft="6624f" cropright="12005f"/>
                  </v:shape>
                </w:pic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5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B1CCA">
              <w:t xml:space="preserve"> </w:t>
            </w:r>
            <w:r w:rsidR="005557EA" w:rsidRPr="005557EA">
              <w:rPr>
                <w:rFonts w:ascii="Times New Roman" w:eastAsia="Times New Roman" w:hAnsi="Times New Roman" w:cs="Times New Roman"/>
                <w:color w:val="000000"/>
              </w:rPr>
              <w:t>соответствие занимаемой должности</w:t>
            </w:r>
            <w:r w:rsidR="00555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6" w:rsidRDefault="00F7782C" w:rsidP="00B3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ВПО</w:t>
            </w:r>
            <w:r w:rsidR="005F121A">
              <w:rPr>
                <w:rFonts w:ascii="Times New Roman" w:eastAsia="Times New Roman" w:hAnsi="Times New Roman" w:cs="Times New Roman"/>
                <w:color w:val="000000"/>
              </w:rPr>
              <w:t xml:space="preserve"> «ПГПУ»</w:t>
            </w:r>
          </w:p>
          <w:p w:rsidR="00A96A33" w:rsidRPr="00AA0DD5" w:rsidRDefault="008D7DA2" w:rsidP="005F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5F121A"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31256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A33" w:rsidRPr="00AA0DD5" w:rsidRDefault="003D30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A5E0D" w:rsidRPr="00F8493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0829" w:rsidRPr="00AA0DD5" w:rsidRDefault="00920829" w:rsidP="0092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1г.</w:t>
            </w:r>
            <w:r w:rsidRPr="00AA0DD5">
              <w:rPr>
                <w:rFonts w:ascii="Times New Roman" w:hAnsi="Times New Roman" w:cs="Times New Roman"/>
              </w:rPr>
              <w:t xml:space="preserve"> ФГБОУ ВО «Пермский государственный гуманитарно-педагогический университет».</w:t>
            </w:r>
          </w:p>
          <w:p w:rsidR="00920829" w:rsidRPr="00AA0DD5" w:rsidRDefault="00920829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о-практическая деятельность детей с ТНР при реализации адаптированных образовательных программ», 24 часа.</w:t>
            </w:r>
          </w:p>
        </w:tc>
      </w:tr>
      <w:tr w:rsidR="00A96A33" w:rsidRPr="00AA0DD5" w:rsidTr="00FA1E1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Меркурьева Ольг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763AA8" wp14:editId="40B50A7C">
                  <wp:extent cx="894715" cy="1242358"/>
                  <wp:effectExtent l="0" t="0" r="635" b="0"/>
                  <wp:docPr id="18" name="Рисунок 18" descr="http://ds21.dobryanka-edu.ru/upload/pages/18461/image_144995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1.dobryanka-edu.ru/upload/pages/18461/image_144995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81"/>
                          <a:stretch/>
                        </pic:blipFill>
                        <pic:spPr bwMode="auto">
                          <a:xfrm>
                            <a:off x="0" y="0"/>
                            <a:ext cx="902176" cy="125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hAnsi="Times New Roman" w:cs="Times New Roman"/>
              </w:rPr>
              <w:t>Нет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высшая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Default="005E0A2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О «Институт социально-гуманитарных исследований, экономики и инноваций»</w:t>
            </w:r>
          </w:p>
          <w:p w:rsidR="005E0A2D" w:rsidRPr="00AA0DD5" w:rsidRDefault="005E0A2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Инструктор по физической культуре в ДОУ</w:t>
            </w:r>
          </w:p>
          <w:p w:rsidR="00A96A33" w:rsidRPr="00AA0DD5" w:rsidRDefault="00A96A33" w:rsidP="00956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DB424B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424B">
              <w:rPr>
                <w:rFonts w:ascii="Times New Roman" w:hAnsi="Times New Roman" w:cs="Times New Roman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A33" w:rsidRPr="00AA0DD5" w:rsidRDefault="003D30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5FA" w:rsidRDefault="00F7138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ие</w:t>
            </w:r>
            <w:proofErr w:type="spellEnd"/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и в физическом развитии дошкольников и их применение в условиях ФГОС ДО РИНО ПГНИУ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A96A33" w:rsidRPr="00AA0DD5" w:rsidRDefault="00F7138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ь 2022 г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Черепанова Ир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C600D83" wp14:editId="0BF34BF6">
                  <wp:extent cx="1209675" cy="971550"/>
                  <wp:effectExtent l="19050" t="0" r="9525" b="0"/>
                  <wp:docPr id="52" name="Рисунок 24" descr="Изображение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зображение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000" b="4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9C" w:rsidRDefault="00A2329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ОУ ДПО «БИП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:rsidR="00A96A33" w:rsidRPr="00AA0DD5" w:rsidRDefault="00A2329C" w:rsidP="002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в дошкольных образовательных учреждениях (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A33" w:rsidRPr="00AA0DD5" w:rsidRDefault="003D3042" w:rsidP="00CB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68C4" w:rsidRDefault="00AC68C4" w:rsidP="0037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3г.</w:t>
            </w:r>
          </w:p>
          <w:p w:rsidR="003771AC" w:rsidRDefault="00AC68C4" w:rsidP="00AC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 ВО «ПГГПУ»</w:t>
            </w:r>
            <w:r w:rsidR="003771AC">
              <w:rPr>
                <w:rFonts w:ascii="Times New Roman" w:eastAsia="Times New Roman" w:hAnsi="Times New Roman" w:cs="Times New Roman"/>
              </w:rPr>
              <w:t xml:space="preserve"> «Адаптивная физическая культура и спорт», </w:t>
            </w:r>
          </w:p>
          <w:p w:rsidR="00A96A33" w:rsidRPr="00AA0DD5" w:rsidRDefault="003771AC" w:rsidP="00AC6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.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мирнова Наталь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FB5C91A" wp14:editId="4BF0AEC8">
                  <wp:extent cx="967105" cy="1495639"/>
                  <wp:effectExtent l="0" t="0" r="0" b="0"/>
                  <wp:docPr id="16" name="Рисунок 16" descr="C:\Users\Специалисты\Desktop\image_145000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пециалисты\Desktop\image_145000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9" t="30367" r="9137"/>
                          <a:stretch/>
                        </pic:blipFill>
                        <pic:spPr bwMode="auto">
                          <a:xfrm>
                            <a:off x="0" y="0"/>
                            <a:ext cx="973607" cy="150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FB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ермское педагогическое училище  № 2, 1986г.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Квалификация: учитель музыки, музыкальный воспитатель в детском с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A33" w:rsidRPr="00AA0DD5" w:rsidRDefault="0071761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7DA2" w:rsidRPr="00AA0DD5" w:rsidRDefault="00FA6912" w:rsidP="0053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6912">
              <w:rPr>
                <w:rFonts w:ascii="Times New Roman" w:eastAsia="Times New Roman" w:hAnsi="Times New Roman" w:cs="Times New Roman"/>
              </w:rPr>
              <w:t>Актуальные вопросы обновления образовательной области «Художественно – эстетическое развитие в условиях стандартизации ДОО 18 ч МАОУ ДПО «ЦРСО» январь 2024 г</w:t>
            </w:r>
          </w:p>
        </w:tc>
      </w:tr>
      <w:tr w:rsidR="00AD0433" w:rsidRPr="00AA0DD5" w:rsidTr="0022169E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433" w:rsidRPr="00FA1E1C" w:rsidRDefault="00AD04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опо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33" w:rsidRPr="00AA0DD5" w:rsidRDefault="0007136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>
                <w:rPr>
                  <w:rFonts w:ascii="Times New Roman" w:eastAsia="Times New Roman" w:hAnsi="Times New Roman" w:cs="Times New Roman"/>
                  <w:noProof/>
                  <w:color w:val="000000"/>
                </w:rPr>
                <w:pict>
                  <v:shape id="Рисунок 27" o:spid="_x0000_i1026" type="#_x0000_t75" alt="Описание: Изображение" href="http://vjq.caduk.ru/images/p67__dsc0472.jpg" style="width:72.75pt;height:85.5pt;visibility:visible;mso-wrap-style:square" o:button="t">
                    <v:fill o:detectmouseclick="t"/>
                    <v:imagedata r:id="rId20" o:title="Изображение" croptop="2564f" cropbottom="19066f" cropleft="8545f" cropright="5128f"/>
                  </v:shape>
                </w:pic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Руководитель х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33" w:rsidRPr="00AA0DD5" w:rsidRDefault="008D7CB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/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33" w:rsidRPr="00956EDD" w:rsidRDefault="00DE1C0F" w:rsidP="00E925FA">
            <w:pPr>
              <w:shd w:val="clear" w:color="auto" w:fill="FFFFFF"/>
              <w:spacing w:before="100" w:beforeAutospacing="1" w:after="195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DE1C0F">
              <w:rPr>
                <w:rFonts w:ascii="Times New Roman" w:eastAsia="Times New Roman" w:hAnsi="Times New Roman" w:cs="Times New Roman"/>
              </w:rPr>
              <w:t>Художественно – эстетическое развитие в условиях стандартизации ДОО 18 ч МАОУ ДПО «ЦРСО» январь 2024 г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фан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B6DFB4E" wp14:editId="754ED891">
                  <wp:extent cx="881786" cy="1219200"/>
                  <wp:effectExtent l="0" t="0" r="0" b="0"/>
                  <wp:docPr id="7" name="Рисунок 7" descr="http://ds21.dobryanka-edu.ru/upload/pages/18461/image_145512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55126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40" t="14516" r="23790"/>
                          <a:stretch/>
                        </pic:blipFill>
                        <pic:spPr bwMode="auto">
                          <a:xfrm>
                            <a:off x="0" y="0"/>
                            <a:ext cx="890670" cy="123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885464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85464">
              <w:rPr>
                <w:rFonts w:ascii="Times New Roman" w:eastAsia="Calibri" w:hAnsi="Times New Roman" w:cs="Times New Roman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педагогический колледж  № 1, 1997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ых учреждениях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CA768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FA6912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ка обучения финансовой грамотности в ДОУ ООО Высшая школа делового администрирования 17.02 – 01.03 2023, Формирование и развитие </w:t>
            </w:r>
            <w:proofErr w:type="spell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пед</w:t>
            </w:r>
            <w:proofErr w:type="spell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ИКТ </w:t>
            </w:r>
            <w:proofErr w:type="spell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компетентости</w:t>
            </w:r>
            <w:proofErr w:type="spell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оответствии с ФГОС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ФОП и проф. стандарта педагога Форум Педагоги России 23 г 72 ч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ппе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лент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CD72EFB" wp14:editId="16323A36">
                  <wp:extent cx="986704" cy="1171575"/>
                  <wp:effectExtent l="0" t="0" r="4445" b="0"/>
                  <wp:docPr id="4" name="Рисунок 4" descr="http://ds21.dobryanka-edu.ru/upload/pages/18461/image_145478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1.dobryanka-edu.ru/upload/pages/18461/image_1454786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9" r="10154"/>
                          <a:stretch/>
                        </pic:blipFill>
                        <pic:spPr bwMode="auto">
                          <a:xfrm>
                            <a:off x="0" y="0"/>
                            <a:ext cx="988904" cy="117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педагогический колледж № 1, 1995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У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4260DA" w:rsidP="0042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/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рская технология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Токаевой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Э. «Развитие ребенка как субъекта физкультурно-оздоровительной деятельности с 1 год</w:t>
            </w:r>
            <w:r w:rsidR="00A47F4D">
              <w:rPr>
                <w:rFonts w:ascii="Times New Roman" w:eastAsia="Times New Roman" w:hAnsi="Times New Roman" w:cs="Times New Roman"/>
                <w:bCs/>
                <w:lang w:eastAsia="ru-RU"/>
              </w:rPr>
              <w:t>а до 7 лет»-72ч./15-19 апреля 20</w:t>
            </w: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19 года/ ФГБОУ ВО «ПГГПУ»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рик 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FEFFA2B" wp14:editId="545D0136">
                  <wp:extent cx="908984" cy="1209675"/>
                  <wp:effectExtent l="0" t="0" r="5715" b="0"/>
                  <wp:docPr id="5" name="Рисунок 5" descr="http://ds21.dobryanka-edu.ru/upload/pages/18461/image_151579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5157956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3"/>
                          <a:stretch/>
                        </pic:blipFill>
                        <pic:spPr bwMode="auto">
                          <a:xfrm>
                            <a:off x="0" y="0"/>
                            <a:ext cx="917978" cy="12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дагогическое Училище,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Омутинск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985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</w:t>
            </w:r>
            <w:r w:rsidR="008E1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ция: воспитатель детского сада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03633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ы и приемы снижения уровня агрессивности у детей </w:t>
            </w:r>
            <w:proofErr w:type="spell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дошк</w:t>
            </w:r>
            <w:proofErr w:type="spell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. возраста. Высшая школа делового администрирования 72ч 17.05 – 21.06 23 г</w:t>
            </w:r>
            <w:r w:rsidR="00D17DB2"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17DB2" w:rsidRPr="00AA0DD5" w:rsidTr="00FA1E1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ицы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льский государственный п</w:t>
            </w:r>
            <w:r w:rsidR="008E1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агогический институт, 2001г.</w:t>
            </w:r>
          </w:p>
          <w:p w:rsidR="00D17DB2" w:rsidRPr="00AA0DD5" w:rsidRDefault="008E112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F27007"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валификация</w:t>
            </w:r>
            <w:r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: воспитатель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F8493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/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912" w:rsidRPr="00FA6912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принципа преемственности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уховно </w:t>
            </w:r>
          </w:p>
          <w:p w:rsidR="00D17DB2" w:rsidRPr="00AA0DD5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равственном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и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 детей дошкольного и младшего школьного возраста ПГГПУ апрель 2024 16 ч</w:t>
            </w:r>
          </w:p>
        </w:tc>
      </w:tr>
      <w:tr w:rsidR="00FA6912" w:rsidRPr="00AA0DD5" w:rsidTr="00FA1E1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6912" w:rsidRPr="00FA1E1C" w:rsidRDefault="00FA691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2" w:rsidRPr="00FA6912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FA691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рмекова</w:t>
            </w:r>
            <w:proofErr w:type="spellEnd"/>
          </w:p>
          <w:p w:rsidR="00FA6912" w:rsidRPr="00AA0DD5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с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91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2" w:rsidRPr="00AA0DD5" w:rsidRDefault="00FA691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912" w:rsidRDefault="00FA691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912" w:rsidRPr="00FA6912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основ финансовой грамотности детей дошкольного возраста в условиях реализации ФГОС ДО Образовательный центр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ИТ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еремена» г. Курган январь 2023 г 72 часа</w:t>
            </w:r>
          </w:p>
        </w:tc>
      </w:tr>
      <w:tr w:rsidR="00D17DB2" w:rsidRPr="00AA0DD5" w:rsidTr="00FA1E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ашникова Ан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F045A4C" wp14:editId="3508DBBE">
                  <wp:extent cx="975360" cy="1143000"/>
                  <wp:effectExtent l="0" t="0" r="0" b="0"/>
                  <wp:docPr id="12" name="Рисунок 12" descr="http://ds21.dobryanka-edu.ru/upload/pages/18461/image_144995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5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42" cy="114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Педагогический Колледж  № 1, 2012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2B643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6912" w:rsidRPr="00FA6912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принципа преемственности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уховно </w:t>
            </w:r>
          </w:p>
          <w:p w:rsidR="00D17DB2" w:rsidRPr="00AA0DD5" w:rsidRDefault="00FA6912" w:rsidP="00FA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равственном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и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 детей дошкольного и младшего школьного возраста ПГГПУ апрель 2024 16 ч</w:t>
            </w:r>
          </w:p>
        </w:tc>
      </w:tr>
      <w:tr w:rsidR="00D17DB2" w:rsidRPr="00AA0DD5" w:rsidTr="0022169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дыше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E2E277" wp14:editId="2E16ABEC">
                  <wp:extent cx="977900" cy="1466850"/>
                  <wp:effectExtent l="0" t="0" r="0" b="0"/>
                  <wp:docPr id="10" name="Рисунок 10" descr="http://ds21.dobryanka-edu.ru/upload/pages/18461/image_144997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1.dobryanka-edu.ru/upload/pages/18461/image_1449976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государственный педагогический институт, 1997 г.</w:t>
            </w:r>
          </w:p>
          <w:p w:rsidR="00D17DB2" w:rsidRPr="00AA0DD5" w:rsidRDefault="00D17DB2" w:rsidP="00E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я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 воспитатель, методист по дошкольному воспитанию по специальности педагогика и психология (дошко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552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B28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ИНО ФГБОУ ВО «ПГНИУ»</w:t>
            </w:r>
          </w:p>
          <w:p w:rsidR="00102B28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Основы финансовой грамотности детей дошкольного возраста в условиях перехода на ФГОС ДО»</w:t>
            </w:r>
          </w:p>
          <w:p w:rsidR="00D17DB2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, 2020г</w:t>
            </w:r>
          </w:p>
          <w:p w:rsidR="00102B28" w:rsidRPr="00AA0DD5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 часа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иколен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5557EA">
              <w:t xml:space="preserve"> </w:t>
            </w:r>
            <w:r w:rsidR="003619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СПО «Пермский педагогический техникум» 2004 год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ость: Дошкольное образование</w:t>
            </w:r>
          </w:p>
          <w:p w:rsidR="00D17DB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C334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8140D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ирование рабочей программы по воспитанию в дошкольных образовательных организациях Институт развития образования Пермского края октябрь – ноябрь 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>22 год (72 ч)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кина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153E59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ГАОУ «Добрянский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, 2015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4E5D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/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ГАУ ДПО «Институт развит</w:t>
            </w:r>
            <w:r w:rsid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ия образования Пермского края»</w:t>
            </w:r>
          </w:p>
          <w:p w:rsidR="004F5138" w:rsidRPr="004F5138" w:rsidRDefault="004F5138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дуль «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Фин. Грамотнос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4F5138" w:rsidRPr="00AA0DD5" w:rsidRDefault="004F5138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институт не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рывного образования ФГБОУ ВО 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мский </w:t>
            </w:r>
            <w:proofErr w:type="spellStart"/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госуд</w:t>
            </w:r>
            <w:proofErr w:type="spellEnd"/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. 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 г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юс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8D4AFC" w:rsidP="001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</w:t>
            </w:r>
            <w:r w:rsidR="007E3D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="00153E5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6E4D85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85" w:rsidRPr="00AA0DD5" w:rsidRDefault="006E4D85" w:rsidP="006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У «Добрянский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19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  <w:p w:rsidR="00D17DB2" w:rsidRPr="00AA0DD5" w:rsidRDefault="006E4D85" w:rsidP="003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алификация: воспитатель </w:t>
            </w:r>
            <w:r w:rsidR="003A2D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6E4D8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476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5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5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F7D" w:rsidRPr="00413F7D" w:rsidRDefault="00413F7D" w:rsidP="004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7D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проведение современного занятия в детском саду.</w:t>
            </w:r>
          </w:p>
          <w:p w:rsidR="00D17DB2" w:rsidRPr="00AA0DD5" w:rsidRDefault="00413F7D" w:rsidP="004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мский государственный </w:t>
            </w:r>
            <w:r w:rsidRPr="00413F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уманитарно-педагогический университет (ПГГПУ), 40 часов, июнь 2020г.</w:t>
            </w:r>
          </w:p>
        </w:tc>
      </w:tr>
      <w:tr w:rsidR="00D17DB2" w:rsidRPr="00AA0DD5" w:rsidTr="00FA1E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мина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6CE5B85" wp14:editId="2599CE8A">
                  <wp:extent cx="952500" cy="1182018"/>
                  <wp:effectExtent l="0" t="0" r="0" b="0"/>
                  <wp:docPr id="13" name="Рисунок 13" descr="http://ds21.dobryanka-edu.ru/upload/pages/18461/image_1449956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566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8849" r="14666" b="1"/>
                          <a:stretch/>
                        </pic:blipFill>
                        <pic:spPr bwMode="auto">
                          <a:xfrm>
                            <a:off x="0" y="0"/>
                            <a:ext cx="959058" cy="119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9F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9F4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ая </w:t>
            </w:r>
            <w:r w:rsidR="00555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FA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е</w:t>
            </w:r>
            <w:r w:rsidR="00FA1E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й класс при СОШ № 2, 1989 г.</w:t>
            </w:r>
          </w:p>
          <w:p w:rsidR="00D17DB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E00E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17DB2" w:rsidP="00FA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о проф. переподготовке Квалификация «Воспитатель дошкольной образовательной организации»</w:t>
            </w:r>
            <w:r w:rsidR="00BA12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27.08.2018-07.01.2019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ычёва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A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A10266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2163D" w:rsidRPr="00D216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Default="00A2329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 СПО</w:t>
            </w:r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КПУ №1" </w:t>
            </w:r>
            <w:proofErr w:type="spellStart"/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Кунгур</w:t>
            </w:r>
            <w:proofErr w:type="spellEnd"/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2010 г.</w:t>
            </w:r>
          </w:p>
          <w:p w:rsidR="008D7DA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7D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941A8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/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127A" w:rsidRPr="00AA0DD5" w:rsidRDefault="00FA6912" w:rsidP="00B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взаимодействия </w:t>
            </w:r>
            <w:proofErr w:type="spell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лектива с семьями обучающихся в условиях ФГОС </w:t>
            </w:r>
            <w:proofErr w:type="gramStart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ФОП ДО ПГПГУ 36ч апр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FA6912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</w:tr>
      <w:tr w:rsidR="003A2D24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D24" w:rsidRPr="00FA1E1C" w:rsidRDefault="003A2D24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24" w:rsidRPr="00AA0DD5" w:rsidRDefault="003A2D2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ина Вале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24" w:rsidRPr="00AA0DD5" w:rsidRDefault="003A2D24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У «Добрянский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, 2019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алификация: воспит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D24" w:rsidRPr="00AA0DD5" w:rsidRDefault="00D419BE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E70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3A2D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E70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D24" w:rsidRPr="00AA0DD5" w:rsidRDefault="0091695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йцева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8955A14" wp14:editId="34AD71DB">
                  <wp:extent cx="1012825" cy="1456459"/>
                  <wp:effectExtent l="0" t="0" r="0" b="0"/>
                  <wp:docPr id="15" name="Рисунок 15" descr="http://ds21.dobryanka-edu.ru/upload/pages/18461/image_144996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66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9" r="22846"/>
                          <a:stretch/>
                        </pic:blipFill>
                        <pic:spPr bwMode="auto">
                          <a:xfrm>
                            <a:off x="0" y="0"/>
                            <a:ext cx="1016274" cy="146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3619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: педагогическое, средне - специальное, Пермское Педагогическое училище № 1, 1990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1E70A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/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гровые технологии и методы в работе с детьми с ОВЗ, ПГГПУ, апрель 2023 г., 40 часов</w:t>
            </w:r>
          </w:p>
        </w:tc>
      </w:tr>
      <w:tr w:rsidR="00AD04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433" w:rsidRPr="00FA1E1C" w:rsidRDefault="00AD04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ермяк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CF5A80F" wp14:editId="773D4EEB">
                  <wp:extent cx="1152525" cy="904875"/>
                  <wp:effectExtent l="19050" t="0" r="9525" b="0"/>
                  <wp:docPr id="53" name="Рисунок 8" descr="http://vjq.caduk.ru/images/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jq.caduk.ru/images/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2504A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33" w:rsidRPr="00AA0DD5" w:rsidRDefault="00C74DB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/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5EC" w:rsidRPr="008F55EC" w:rsidRDefault="008F55EC" w:rsidP="008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2021г., АНО ДПО «Карьера и образования» по теме: «Моделирование и организация предметно-пространственной среды в разных возрастных группах в условиях реализации ФГОС дошкольного образования</w:t>
            </w:r>
            <w:r w:rsidR="002565EF">
              <w:rPr>
                <w:rFonts w:ascii="Times New Roman" w:eastAsia="Times New Roman" w:hAnsi="Times New Roman" w:cs="Times New Roman"/>
              </w:rPr>
              <w:t>», 24 часа.</w:t>
            </w:r>
          </w:p>
        </w:tc>
      </w:tr>
      <w:tr w:rsidR="00E610EB" w:rsidRPr="00AA0DD5" w:rsidTr="00FA1E1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10EB" w:rsidRPr="00FA1E1C" w:rsidRDefault="00E610EB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EB" w:rsidRPr="00AA0DD5" w:rsidRDefault="00E610E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супова Татья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EB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976CD" wp14:editId="341F3977">
                  <wp:extent cx="1038225" cy="1174972"/>
                  <wp:effectExtent l="0" t="0" r="0" b="0"/>
                  <wp:docPr id="9" name="Рисунок 9" descr="https://sun9-25.userapi.com/impg/dHUVvR5AVg-QG49XzFRqEaxyr9bbkuUfOAPKWA/3jBk3uqOTgU.jpg?size=810x1080&amp;quality=95&amp;sign=73338e43aabcbf94315336f1ee4002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5.userapi.com/impg/dHUVvR5AVg-QG49XzFRqEaxyr9bbkuUfOAPKWA/3jBk3uqOTgU.jpg?size=810x1080&amp;quality=95&amp;sign=73338e43aabcbf94315336f1ee40021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4" t="14082" r="1045" b="8976"/>
                          <a:stretch/>
                        </pic:blipFill>
                        <pic:spPr bwMode="auto">
                          <a:xfrm>
                            <a:off x="0" y="0"/>
                            <a:ext cx="1045290" cy="118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B" w:rsidRPr="00AA0DD5" w:rsidRDefault="006117AF" w:rsidP="001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E610EB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7243E">
              <w:t xml:space="preserve"> </w:t>
            </w:r>
            <w:r w:rsidR="00153E59">
              <w:rPr>
                <w:rFonts w:ascii="Times New Roman" w:eastAsia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EB" w:rsidRPr="00AA0DD5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371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EB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ПОУ «ПГППК» г. Пермь,</w:t>
            </w:r>
          </w:p>
          <w:p w:rsidR="00A53371" w:rsidRPr="00AA0DD5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371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B" w:rsidRPr="00AA0DD5" w:rsidRDefault="00E610E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0EB" w:rsidRPr="00AA0DD5" w:rsidRDefault="004C4D7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C44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117A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C44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0EB" w:rsidRPr="00AA0DD5" w:rsidRDefault="00DE1C0F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C0F">
              <w:rPr>
                <w:rFonts w:ascii="Times New Roman" w:hAnsi="Times New Roman" w:cs="Times New Roman"/>
              </w:rPr>
              <w:t xml:space="preserve">Особенности взаимодействия </w:t>
            </w:r>
            <w:proofErr w:type="spellStart"/>
            <w:r w:rsidRPr="00DE1C0F">
              <w:rPr>
                <w:rFonts w:ascii="Times New Roman" w:hAnsi="Times New Roman" w:cs="Times New Roman"/>
              </w:rPr>
              <w:t>пед</w:t>
            </w:r>
            <w:proofErr w:type="spellEnd"/>
            <w:r w:rsidRPr="00DE1C0F">
              <w:rPr>
                <w:rFonts w:ascii="Times New Roman" w:hAnsi="Times New Roman" w:cs="Times New Roman"/>
              </w:rPr>
              <w:t xml:space="preserve"> коллектива с семьями обучающихся в условиях ФГОС </w:t>
            </w:r>
            <w:proofErr w:type="gramStart"/>
            <w:r w:rsidRPr="00DE1C0F">
              <w:rPr>
                <w:rFonts w:ascii="Times New Roman" w:hAnsi="Times New Roman" w:cs="Times New Roman"/>
              </w:rPr>
              <w:t>ДО</w:t>
            </w:r>
            <w:proofErr w:type="gramEnd"/>
            <w:r w:rsidRPr="00DE1C0F">
              <w:rPr>
                <w:rFonts w:ascii="Times New Roman" w:hAnsi="Times New Roman" w:cs="Times New Roman"/>
              </w:rPr>
              <w:t xml:space="preserve"> и ФОП ДО ПГПГУ 36ч апрель </w:t>
            </w:r>
            <w:r>
              <w:rPr>
                <w:rFonts w:ascii="Times New Roman" w:hAnsi="Times New Roman" w:cs="Times New Roman"/>
              </w:rPr>
              <w:t>20</w:t>
            </w:r>
            <w:r w:rsidRPr="00DE1C0F">
              <w:rPr>
                <w:rFonts w:ascii="Times New Roman" w:hAnsi="Times New Roman" w:cs="Times New Roman"/>
              </w:rPr>
              <w:t>24</w:t>
            </w:r>
          </w:p>
        </w:tc>
      </w:tr>
      <w:tr w:rsidR="009C3EC3" w:rsidRPr="00AA0DD5" w:rsidTr="00FB03DC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6" w:colLast="6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еребренникова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CEC5D67" wp14:editId="02C803BA">
                  <wp:extent cx="990600" cy="906700"/>
                  <wp:effectExtent l="0" t="0" r="0" b="0"/>
                  <wp:docPr id="58" name="Рисунок 1" descr="C:\Users\Домашний\Desktop\Серебренникова Юлия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ашний\Desktop\Серебренникова Юлия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68" cy="90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D4AFC" w:rsidP="0088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85464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акалавр, дошкольное образование</w:t>
            </w:r>
            <w:r w:rsidR="008D7DA2">
              <w:rPr>
                <w:rFonts w:ascii="Times New Roman" w:eastAsia="Times New Roman" w:hAnsi="Times New Roman" w:cs="Times New Roman"/>
                <w:color w:val="000000"/>
              </w:rPr>
              <w:t>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4EA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F66">
              <w:rPr>
                <w:rFonts w:ascii="Times New Roman" w:eastAsia="Times New Roman" w:hAnsi="Times New Roman" w:cs="Times New Roman"/>
                <w:color w:val="000000"/>
              </w:rPr>
              <w:t>Игровые технологии и методы в работе с детьми с ОВЗ, ПГГПУ, апрель 2023 г., 40 часов</w:t>
            </w:r>
          </w:p>
          <w:p w:rsidR="00071363" w:rsidRPr="00AA0DD5" w:rsidRDefault="0007136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363">
              <w:rPr>
                <w:rFonts w:ascii="Times New Roman" w:hAnsi="Times New Roman" w:cs="Times New Roman"/>
              </w:rPr>
              <w:t>Робототехника для дошкольников</w:t>
            </w:r>
            <w:proofErr w:type="gramStart"/>
            <w:r w:rsidRPr="0007136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71363">
              <w:rPr>
                <w:rFonts w:ascii="Times New Roman" w:hAnsi="Times New Roman" w:cs="Times New Roman"/>
              </w:rPr>
              <w:t>ЧОУ ДПО «Центр инновационного развития человеческого потенциала и управления знаниями», май 2024г., 40 часов</w:t>
            </w:r>
          </w:p>
        </w:tc>
      </w:tr>
      <w:bookmarkEnd w:id="0"/>
      <w:tr w:rsidR="009C3EC3" w:rsidRPr="00AA0DD5" w:rsidTr="0029226E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Ефимова Еле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DA240A" w:rsidP="00DA24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E4398BD" wp14:editId="12475DE9">
                  <wp:extent cx="1123950" cy="11800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Gu-AqWo3A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20427" r="59208" b="58026"/>
                          <a:stretch/>
                        </pic:blipFill>
                        <pic:spPr bwMode="auto">
                          <a:xfrm>
                            <a:off x="0" y="0"/>
                            <a:ext cx="1136712" cy="119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8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="00885464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Default="005E0A2D" w:rsidP="008D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БОУВО «ПГГПУ»</w:t>
            </w:r>
          </w:p>
          <w:p w:rsidR="005E0A2D" w:rsidRPr="00AA0DD5" w:rsidRDefault="005E0A2D" w:rsidP="008D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29226E" w:rsidP="0029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ОПК «Программирование и оценка результатов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лнительного образования ГАУ дополнительного проф. образования», Февраль 2023г., 16 часов</w:t>
            </w:r>
          </w:p>
        </w:tc>
      </w:tr>
      <w:tr w:rsidR="009C3EC3" w:rsidRPr="00AA0DD5" w:rsidTr="00FA1E1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кур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6EA768E" wp14:editId="7BD3074A">
                  <wp:extent cx="1152525" cy="866775"/>
                  <wp:effectExtent l="19050" t="0" r="9525" b="0"/>
                  <wp:docPr id="33" name="Рисунок 7" descr="http://vjq.caduk.ru/images/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jq.caduk.ru/images/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2500" b="3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D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207E" w:rsidRDefault="007F3D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нститут современного образования»</w:t>
            </w:r>
          </w:p>
          <w:p w:rsidR="007F3D67" w:rsidRDefault="007F3D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 психолого-педагогического сопровождения ребёнка»,</w:t>
            </w:r>
          </w:p>
          <w:p w:rsidR="00D9207E" w:rsidRPr="00AA0DD5" w:rsidRDefault="007F3D67" w:rsidP="00FB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20г., 36 часов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югияйне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9CB9CB0" wp14:editId="4347010D">
                  <wp:extent cx="1162050" cy="871538"/>
                  <wp:effectExtent l="0" t="0" r="0" b="5080"/>
                  <wp:docPr id="21" name="Рисунок 21" descr="D:\Desktop\f_aa2f1a47c3e7a8da7fabdd62429d085d0bc756598138d79865e84d66893e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f_aa2f1a47c3e7a8da7fabdd62429d085d0bc756598138d79865e84d66893e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AC0DE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676" w:rsidRPr="00AA0DD5" w:rsidRDefault="0088067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1г. ПГГПУ, КПК по теме «Содержательные и технологические аспекты позитивной социализации, развития эмоционального и социального интеллекта детей дошкольного возраста», 40 часов</w:t>
            </w:r>
          </w:p>
        </w:tc>
      </w:tr>
      <w:tr w:rsidR="009C3EC3" w:rsidRPr="00AA0DD5" w:rsidTr="00FA1E1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алийчук Алевти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60025E5" wp14:editId="1EBA7153">
                  <wp:extent cx="970374" cy="790575"/>
                  <wp:effectExtent l="0" t="0" r="1270" b="0"/>
                  <wp:docPr id="45" name="Рисунок 19" descr="http://vjq.caduk.ru/images/clip_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jq.caduk.ru/images/clip_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97" cy="79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A6501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/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2A2A83" w:rsidRDefault="008140DC" w:rsidP="002A2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0DC">
              <w:rPr>
                <w:rFonts w:ascii="Times New Roman" w:hAnsi="Times New Roman" w:cs="Times New Roman"/>
                <w:sz w:val="24"/>
                <w:szCs w:val="24"/>
              </w:rPr>
              <w:t>Содержательные  и технологические аспекты позитивной социализации развитие эмоционального и социального интеллекта детей дошкольного возраста  ПГПУ май – июнь 2022г</w:t>
            </w:r>
          </w:p>
        </w:tc>
      </w:tr>
      <w:tr w:rsidR="009C3EC3" w:rsidRPr="00AA0DD5" w:rsidTr="00FA1E1C">
        <w:trPr>
          <w:trHeight w:val="20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льцева Светла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19A3A4B" wp14:editId="44BB317A">
                  <wp:extent cx="989175" cy="1038225"/>
                  <wp:effectExtent l="0" t="0" r="1905" b="0"/>
                  <wp:docPr id="46" name="Рисунок 10" descr="http://vjq.caduk.ru/images/clip_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jq.caduk.ru/images/clip_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1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="00241FFE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BE2DF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/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1451F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1F1">
              <w:rPr>
                <w:rFonts w:ascii="Times New Roman" w:hAnsi="Times New Roman" w:cs="Times New Roman"/>
              </w:rPr>
              <w:t>ФГБОУ ВО «ПГГПУ», «Технологии становления исследовательской деятельности детей дошкольного возраста», 40 часов, август 2020г.</w:t>
            </w:r>
          </w:p>
        </w:tc>
      </w:tr>
      <w:tr w:rsidR="009C3EC3" w:rsidRPr="00AA0DD5" w:rsidTr="00FA1E1C">
        <w:trPr>
          <w:trHeight w:val="31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зморо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C65F441" wp14:editId="4E5840C6">
                  <wp:extent cx="1057275" cy="1209675"/>
                  <wp:effectExtent l="19050" t="0" r="9525" b="0"/>
                  <wp:docPr id="41" name="Рисунок 18" descr="http://vjq.caduk.ru/images/clip_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jq.caduk.ru/images/clip_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653" r="6612" b="3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BC0DA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03CA" w:rsidRPr="00AA0DD5" w:rsidRDefault="00DE1C0F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FA6912" w:rsidRPr="00FA6912">
              <w:rPr>
                <w:rFonts w:ascii="Times New Roman" w:eastAsia="Times New Roman" w:hAnsi="Times New Roman" w:cs="Times New Roman"/>
              </w:rPr>
              <w:t>Развитие познавательных и творческих способностей детей дошкольного возрас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FA6912" w:rsidRPr="00FA6912">
              <w:rPr>
                <w:rFonts w:ascii="Times New Roman" w:eastAsia="Times New Roman" w:hAnsi="Times New Roman" w:cs="Times New Roman"/>
              </w:rPr>
              <w:t xml:space="preserve"> ПГГПУ 36ч апрель 2024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елка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AB9B9A2" wp14:editId="32133D31">
                  <wp:extent cx="1152525" cy="990600"/>
                  <wp:effectExtent l="19050" t="0" r="9525" b="0"/>
                  <wp:docPr id="49" name="Рисунок 18" descr="Изображение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зображение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2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4A420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E" w:rsidRDefault="00F5390E" w:rsidP="00186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, 2022г.</w:t>
            </w:r>
          </w:p>
          <w:p w:rsidR="00F5390E" w:rsidRDefault="00F5390E" w:rsidP="001869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ГБОУ «Академия первых»</w:t>
            </w:r>
            <w:r>
              <w:t xml:space="preserve"> </w:t>
            </w:r>
          </w:p>
          <w:p w:rsidR="009C3EC3" w:rsidRPr="00AA0DD5" w:rsidRDefault="00F5390E" w:rsidP="00ED3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Организационно-методические подходы к выявлению, развитию и поддержке одаренных детей в образовательных организа</w:t>
            </w:r>
            <w:r w:rsidR="00211CA1">
              <w:rPr>
                <w:rFonts w:ascii="Times New Roman" w:hAnsi="Times New Roman" w:cs="Times New Roman"/>
                <w:lang w:eastAsia="ru-RU"/>
              </w:rPr>
              <w:t>циях Пермского края», 40 часов.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менко Галина Никол</w:t>
            </w:r>
            <w:r w:rsidR="004A4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71F4344" wp14:editId="75643F99">
                  <wp:extent cx="1152525" cy="1190625"/>
                  <wp:effectExtent l="19050" t="0" r="9525" b="0"/>
                  <wp:docPr id="43" name="Рисунок 13" descr="http://vjq.caduk.ru/images/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jq.caduk.ru/images/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2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24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41FFE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D6AD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/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8140DC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0DC">
              <w:rPr>
                <w:rFonts w:ascii="Times New Roman" w:eastAsia="Times New Roman" w:hAnsi="Times New Roman" w:cs="Times New Roman"/>
              </w:rPr>
              <w:t>Содержательные  и технологические аспекты позитивной социализации развитие эмоционального и социального интеллекта детей дошкольного возраста  ПГПУ май – июнь 2022г</w:t>
            </w:r>
          </w:p>
        </w:tc>
      </w:tr>
      <w:tr w:rsidR="009C3EC3" w:rsidRPr="00AA0DD5" w:rsidTr="00FA1E1C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аранова Ксен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1E8BDC1" wp14:editId="78C4619D">
                  <wp:extent cx="1152525" cy="923925"/>
                  <wp:effectExtent l="19050" t="0" r="9525" b="0"/>
                  <wp:docPr id="55" name="Рисунок 11" descr="http://vjq.caduk.ru/images/clip_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jq.caduk.ru/images/clip_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3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7" w:rsidRPr="00495A57" w:rsidRDefault="00875C4B" w:rsidP="0049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/</w:t>
            </w:r>
            <w:r>
              <w:t xml:space="preserve"> </w:t>
            </w:r>
            <w:r w:rsidR="00542638">
              <w:rPr>
                <w:rFonts w:ascii="Times New Roman" w:hAnsi="Times New Roman" w:cs="Times New Roman"/>
              </w:rPr>
              <w:t>высшая</w:t>
            </w:r>
          </w:p>
          <w:p w:rsidR="009C3EC3" w:rsidRPr="00AA0DD5" w:rsidRDefault="009C3EC3" w:rsidP="008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-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D6AD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DD3CF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ПГГПУ», «Технологии становления исследовательской деятельности детей дошкольного возраста», 40 часов, август 2020г.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а Еле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0E1AF56" wp14:editId="0D102DE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8255</wp:posOffset>
                  </wp:positionV>
                  <wp:extent cx="824865" cy="1152525"/>
                  <wp:effectExtent l="0" t="0" r="0" b="0"/>
                  <wp:wrapSquare wrapText="bothSides"/>
                  <wp:docPr id="24" name="Рисунок 24" descr="D:\Desktop\IMG_20170806_1847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G_20170806_1847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8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C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CF14E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F14E7">
              <w:t xml:space="preserve"> </w:t>
            </w:r>
            <w:r w:rsidR="00211CA1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ФГБОУВО </w:t>
            </w:r>
            <w:r w:rsidR="00A5337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ГГПУ</w:t>
            </w:r>
            <w:r w:rsidR="00A5337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C051A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/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91695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М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ар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C3EC3" w:rsidRPr="00AA0DD5">
              <w:rPr>
                <w:rFonts w:ascii="Times New Roman" w:eastAsia="Times New Roman" w:hAnsi="Times New Roman" w:cs="Times New Roman"/>
              </w:rPr>
              <w:t xml:space="preserve">  2019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="00C051A8">
              <w:rPr>
                <w:rFonts w:ascii="Times New Roman" w:eastAsia="Times New Roman" w:hAnsi="Times New Roman" w:cs="Times New Roman"/>
              </w:rPr>
              <w:t xml:space="preserve"> </w:t>
            </w:r>
            <w:r w:rsidR="009C3EC3" w:rsidRPr="00AA0DD5">
              <w:rPr>
                <w:rFonts w:ascii="Times New Roman" w:eastAsia="Times New Roman" w:hAnsi="Times New Roman" w:cs="Times New Roman"/>
              </w:rPr>
              <w:t xml:space="preserve">ПГГПУ, КПК по теме: «Реализация примерной основной образовательной программы в дошкольных образовательных организациях   </w:t>
            </w:r>
            <w:r w:rsidR="00A53371">
              <w:rPr>
                <w:rFonts w:ascii="Times New Roman" w:eastAsia="Times New Roman" w:hAnsi="Times New Roman" w:cs="Times New Roman"/>
              </w:rPr>
              <w:t>«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Радуга</w:t>
            </w:r>
            <w:r w:rsidR="00A53371">
              <w:rPr>
                <w:rFonts w:ascii="Times New Roman" w:eastAsia="Times New Roman" w:hAnsi="Times New Roman" w:cs="Times New Roman"/>
              </w:rPr>
              <w:t>»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,     72 часа</w:t>
            </w:r>
          </w:p>
        </w:tc>
      </w:tr>
      <w:tr w:rsidR="009C3EC3" w:rsidRPr="00AA0DD5" w:rsidTr="002922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Горбунова Н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0BE4246" wp14:editId="5E015038">
                  <wp:extent cx="1003416" cy="1168842"/>
                  <wp:effectExtent l="0" t="0" r="0" b="0"/>
                  <wp:docPr id="22" name="Рисунок 5" descr="D:\Новое псих в дет саду\фото в холл\фото степ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псих в дет саду\фото в холл\фото степе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53" cy="117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8D4AFC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БОУ ВПО «ПГГПУ»</w:t>
            </w:r>
          </w:p>
          <w:p w:rsidR="00DB424B" w:rsidRPr="00AA0DD5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747A68" w:rsidP="00C0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051A8">
              <w:rPr>
                <w:rFonts w:ascii="Times New Roman" w:eastAsia="Times New Roman" w:hAnsi="Times New Roman" w:cs="Times New Roman"/>
                <w:color w:val="000000"/>
              </w:rPr>
              <w:t>3/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0F" w:rsidRPr="00DE1C0F" w:rsidRDefault="00DE1C0F" w:rsidP="00DE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1C0F">
              <w:rPr>
                <w:rFonts w:ascii="Times New Roman" w:hAnsi="Times New Roman" w:cs="Times New Roman"/>
              </w:rPr>
              <w:t xml:space="preserve">Логопедия </w:t>
            </w:r>
            <w:r>
              <w:rPr>
                <w:rFonts w:ascii="Times New Roman" w:hAnsi="Times New Roman" w:cs="Times New Roman"/>
              </w:rPr>
              <w:t>«</w:t>
            </w:r>
            <w:r w:rsidRPr="00DE1C0F">
              <w:rPr>
                <w:rFonts w:ascii="Times New Roman" w:hAnsi="Times New Roman" w:cs="Times New Roman"/>
              </w:rPr>
              <w:t>Работа с обучающимися с нарушениями речи и коммуникации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0E2A06" w:rsidRPr="00AA0DD5" w:rsidRDefault="00DE1C0F" w:rsidP="00DE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C0F">
              <w:rPr>
                <w:rFonts w:ascii="Times New Roman" w:hAnsi="Times New Roman" w:cs="Times New Roman"/>
              </w:rPr>
              <w:t>(переподготовка Каменный гор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E1C0F">
              <w:rPr>
                <w:rFonts w:ascii="Times New Roman" w:hAnsi="Times New Roman" w:cs="Times New Roman"/>
              </w:rPr>
              <w:t xml:space="preserve"> декабрь 2023 г)</w:t>
            </w:r>
          </w:p>
        </w:tc>
      </w:tr>
      <w:tr w:rsidR="009C3EC3" w:rsidRPr="00AA0DD5" w:rsidTr="00FA1E1C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Губина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Рузиля</w:t>
            </w:r>
            <w:proofErr w:type="spellEnd"/>
            <w:r w:rsidR="00D46E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ули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36F578C" wp14:editId="117E8295">
                  <wp:extent cx="1044137" cy="1204565"/>
                  <wp:effectExtent l="0" t="0" r="0" b="0"/>
                  <wp:docPr id="25" name="Рисунок 25" descr="D:\Desktop\P70802-1512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P70802-1512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63" cy="12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44137D" w:rsidP="0035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5175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ПП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DB424B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</w:t>
            </w:r>
          </w:p>
          <w:p w:rsidR="00DB424B" w:rsidRPr="00AA0DD5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75576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9C3EC3" w:rsidP="00FA0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Июнь 2019</w:t>
            </w:r>
            <w:r w:rsidR="00FA03D0">
              <w:rPr>
                <w:rFonts w:ascii="Times New Roman" w:eastAsia="Times New Roman" w:hAnsi="Times New Roman" w:cs="Times New Roman"/>
              </w:rPr>
              <w:t>г.,</w:t>
            </w:r>
            <w:r w:rsidRPr="00AA0DD5">
              <w:rPr>
                <w:rFonts w:ascii="Times New Roman" w:eastAsia="Times New Roman" w:hAnsi="Times New Roman" w:cs="Times New Roman"/>
              </w:rPr>
              <w:t xml:space="preserve"> РИНО </w:t>
            </w:r>
            <w:r w:rsidR="00FA03D0">
              <w:rPr>
                <w:rFonts w:ascii="Times New Roman" w:eastAsia="Times New Roman" w:hAnsi="Times New Roman" w:cs="Times New Roman"/>
              </w:rPr>
              <w:t xml:space="preserve">ВО </w:t>
            </w:r>
            <w:r w:rsidRPr="00AA0DD5">
              <w:rPr>
                <w:rFonts w:ascii="Times New Roman" w:eastAsia="Times New Roman" w:hAnsi="Times New Roman" w:cs="Times New Roman"/>
              </w:rPr>
              <w:t>ПГНИУ</w:t>
            </w:r>
            <w:r w:rsidR="00FA03D0">
              <w:rPr>
                <w:rFonts w:ascii="Times New Roman" w:eastAsia="Times New Roman" w:hAnsi="Times New Roman" w:cs="Times New Roman"/>
              </w:rPr>
              <w:t xml:space="preserve">, 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37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реализации образовательного процесса в ДОО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0379">
              <w:rPr>
                <w:rFonts w:ascii="Times New Roman" w:hAnsi="Times New Roman" w:cs="Times New Roman"/>
                <w:sz w:val="24"/>
                <w:szCs w:val="24"/>
              </w:rPr>
              <w:t>, 72 ч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улычева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D64572F" wp14:editId="4D7183BC">
                  <wp:extent cx="914536" cy="1240403"/>
                  <wp:effectExtent l="0" t="0" r="0" b="0"/>
                  <wp:docPr id="26" name="Рисунок 1" descr="C:\Users\Домашний\Desktop\фото булы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ашний\Desktop\фото булы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91" cy="123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44137D">
              <w:rPr>
                <w:rFonts w:ascii="Times New Roman" w:eastAsia="Times New Roman" w:hAnsi="Times New Roman" w:cs="Times New Roman"/>
                <w:color w:val="000000"/>
              </w:rPr>
              <w:t>/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A70BB0" w:rsidP="007E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34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F34E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0F" w:rsidRPr="00DE1C0F" w:rsidRDefault="00DE1C0F" w:rsidP="00DE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C0F">
              <w:rPr>
                <w:rFonts w:ascii="Times New Roman" w:eastAsia="Times New Roman" w:hAnsi="Times New Roman" w:cs="Times New Roman"/>
              </w:rPr>
              <w:t xml:space="preserve">1. Патриотическое воспитание детей </w:t>
            </w:r>
            <w:proofErr w:type="spellStart"/>
            <w:r w:rsidRPr="00DE1C0F">
              <w:rPr>
                <w:rFonts w:ascii="Times New Roman" w:eastAsia="Times New Roman" w:hAnsi="Times New Roman" w:cs="Times New Roman"/>
              </w:rPr>
              <w:t>доршкольного</w:t>
            </w:r>
            <w:proofErr w:type="spellEnd"/>
            <w:r w:rsidRPr="00DE1C0F">
              <w:rPr>
                <w:rFonts w:ascii="Times New Roman" w:eastAsia="Times New Roman" w:hAnsi="Times New Roman" w:cs="Times New Roman"/>
              </w:rPr>
              <w:t xml:space="preserve"> возраста в условиях реализации ФГОС </w:t>
            </w:r>
            <w:proofErr w:type="gramStart"/>
            <w:r w:rsidRPr="00DE1C0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E1C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1C0F" w:rsidRPr="00DE1C0F" w:rsidRDefault="00DE1C0F" w:rsidP="00DE1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C0F">
              <w:rPr>
                <w:rFonts w:ascii="Times New Roman" w:eastAsia="Times New Roman" w:hAnsi="Times New Roman" w:cs="Times New Roman"/>
              </w:rPr>
              <w:t xml:space="preserve">2. Содержание и технология деятельности </w:t>
            </w:r>
            <w:proofErr w:type="spellStart"/>
            <w:r w:rsidRPr="00DE1C0F">
              <w:rPr>
                <w:rFonts w:ascii="Times New Roman" w:eastAsia="Times New Roman" w:hAnsi="Times New Roman" w:cs="Times New Roman"/>
              </w:rPr>
              <w:t>педагогаДОО</w:t>
            </w:r>
            <w:proofErr w:type="spellEnd"/>
            <w:r w:rsidRPr="00DE1C0F">
              <w:rPr>
                <w:rFonts w:ascii="Times New Roman" w:eastAsia="Times New Roman" w:hAnsi="Times New Roman" w:cs="Times New Roman"/>
              </w:rPr>
              <w:t xml:space="preserve"> в соответствии с ФОП И ФАОП </w:t>
            </w:r>
            <w:proofErr w:type="gramStart"/>
            <w:r w:rsidRPr="00DE1C0F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DE1C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0BB0" w:rsidRPr="00AA0DD5" w:rsidRDefault="00DE1C0F" w:rsidP="00DE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C0F">
              <w:rPr>
                <w:rFonts w:ascii="Times New Roman" w:eastAsia="Times New Roman" w:hAnsi="Times New Roman" w:cs="Times New Roman"/>
              </w:rPr>
              <w:t xml:space="preserve">ООО Высшая школа делового администрирования» </w:t>
            </w:r>
            <w:proofErr w:type="gramStart"/>
            <w:r w:rsidRPr="00DE1C0F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DE1C0F">
              <w:rPr>
                <w:rFonts w:ascii="Times New Roman" w:eastAsia="Times New Roman" w:hAnsi="Times New Roman" w:cs="Times New Roman"/>
              </w:rPr>
              <w:t xml:space="preserve"> Екатеринбург февраль –  2024 г 72ч</w:t>
            </w:r>
            <w:r w:rsidR="00413F7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люс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654C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619D0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3A4AD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3A4" w:rsidRPr="00AA0DD5" w:rsidRDefault="00DE1C0F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C0F">
              <w:rPr>
                <w:rFonts w:ascii="Times New Roman" w:hAnsi="Times New Roman" w:cs="Times New Roman"/>
              </w:rPr>
              <w:t xml:space="preserve">Особенности взаимодействия </w:t>
            </w:r>
            <w:proofErr w:type="spellStart"/>
            <w:r w:rsidRPr="00DE1C0F">
              <w:rPr>
                <w:rFonts w:ascii="Times New Roman" w:hAnsi="Times New Roman" w:cs="Times New Roman"/>
              </w:rPr>
              <w:t>пед</w:t>
            </w:r>
            <w:proofErr w:type="spellEnd"/>
            <w:r w:rsidRPr="00DE1C0F">
              <w:rPr>
                <w:rFonts w:ascii="Times New Roman" w:hAnsi="Times New Roman" w:cs="Times New Roman"/>
              </w:rPr>
              <w:t xml:space="preserve"> коллектива с семьями обучающихся в условиях ФГОС </w:t>
            </w:r>
            <w:proofErr w:type="gramStart"/>
            <w:r w:rsidRPr="00DE1C0F">
              <w:rPr>
                <w:rFonts w:ascii="Times New Roman" w:hAnsi="Times New Roman" w:cs="Times New Roman"/>
              </w:rPr>
              <w:t>ДО</w:t>
            </w:r>
            <w:proofErr w:type="gramEnd"/>
            <w:r w:rsidRPr="00DE1C0F">
              <w:rPr>
                <w:rFonts w:ascii="Times New Roman" w:hAnsi="Times New Roman" w:cs="Times New Roman"/>
              </w:rPr>
              <w:t xml:space="preserve"> и ФОП ДО ПГПГУ 36ч апрель 24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ван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79F16" wp14:editId="68FED606">
                  <wp:extent cx="887792" cy="1177052"/>
                  <wp:effectExtent l="0" t="0" r="0" b="0"/>
                  <wp:docPr id="11" name="Рисунок 11" descr="https://sun9-55.userapi.com/impg/7gEZJZhGcF1KQDTqJpQvLRvKAOycMQ_K-1RMpA/dVEHdygCciM.jpg?size=561x1080&amp;quality=95&amp;sign=3f0cb3e4f32140708376167f1f47974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7gEZJZhGcF1KQDTqJpQvLRvKAOycMQ_K-1RMpA/dVEHdygCciM.jpg?size=561x1080&amp;quality=95&amp;sign=3f0cb3e4f32140708376167f1f47974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3" b="19029"/>
                          <a:stretch/>
                        </pic:blipFill>
                        <pic:spPr bwMode="auto">
                          <a:xfrm>
                            <a:off x="0" y="0"/>
                            <a:ext cx="899780" cy="11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44137D" w:rsidP="0035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70BB0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5175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B" w:rsidRPr="00DB424B" w:rsidRDefault="00DB424B" w:rsidP="00D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24B">
              <w:rPr>
                <w:rFonts w:ascii="Times New Roman" w:eastAsia="Times New Roman" w:hAnsi="Times New Roman" w:cs="Times New Roman"/>
                <w:color w:val="000000"/>
              </w:rPr>
              <w:t>ФГБОУ ВПО «ПГГПУ»</w:t>
            </w:r>
          </w:p>
          <w:p w:rsidR="00A70BB0" w:rsidRPr="00AA0DD5" w:rsidRDefault="00DB424B" w:rsidP="00D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24B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834F3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Апрель 2019г. РИНО ПГНИУ, КПК «</w:t>
            </w:r>
            <w:r w:rsidRPr="00AA0DD5">
              <w:rPr>
                <w:rFonts w:ascii="Times New Roman" w:hAnsi="Times New Roman" w:cs="Times New Roman"/>
                <w:color w:val="000000"/>
                <w:shd w:val="clear" w:color="auto" w:fill="FFFFF1"/>
              </w:rPr>
              <w:t>Технология «Метод проектов» в работе с детьми ДОО в условиях реализации ФГОС ДОО</w:t>
            </w:r>
            <w:r w:rsidRPr="00AA0DD5">
              <w:rPr>
                <w:rFonts w:ascii="Times New Roman" w:hAnsi="Times New Roman" w:cs="Times New Roman"/>
              </w:rPr>
              <w:t>», 24ч</w:t>
            </w:r>
          </w:p>
        </w:tc>
      </w:tr>
      <w:tr w:rsidR="00A53371" w:rsidRPr="00AA0DD5" w:rsidTr="0022169E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3371" w:rsidRPr="00FA1E1C" w:rsidRDefault="00A5337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71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Екате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1" w:rsidRPr="00AA0DD5" w:rsidRDefault="00DA240A" w:rsidP="002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3658584" wp14:editId="38BFCA8E">
                  <wp:extent cx="1084321" cy="11521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80529-124310(1)(1).jp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93"/>
                          <a:stretch/>
                        </pic:blipFill>
                        <pic:spPr bwMode="auto">
                          <a:xfrm>
                            <a:off x="0" y="0"/>
                            <a:ext cx="1097643" cy="11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Default="00A53371" w:rsidP="00233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P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ПОУ «ДГТТ им. П.И. Сюзева» г. Добрянка Пермский край.</w:t>
            </w:r>
            <w:r>
              <w:t xml:space="preserve"> </w:t>
            </w: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</w:p>
          <w:p w:rsid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Pr="00AA0DD5" w:rsidRDefault="00A53371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371" w:rsidRDefault="00A53371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371" w:rsidRPr="00F1181E" w:rsidRDefault="00DE1C0F" w:rsidP="00F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1C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триотическое воспитание дошкольников в условиях обновленных ФГОС ДО и ФОП ДО 36 ч ПГПГУ апрель 24 г</w:t>
            </w:r>
          </w:p>
        </w:tc>
      </w:tr>
      <w:tr w:rsidR="00DA240A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240A" w:rsidRPr="00FA1E1C" w:rsidRDefault="00DA240A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0A" w:rsidRPr="00DA240A" w:rsidRDefault="00DA240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пелина</w:t>
            </w:r>
            <w:proofErr w:type="spellEnd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онида</w:t>
            </w:r>
            <w:proofErr w:type="spellEnd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рь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0A" w:rsidRPr="00DA240A" w:rsidRDefault="00DA240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DA240A" w:rsidP="00DA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325298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Default="00325298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дымка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дагогическое училище Министерства просвещения РСФСР </w:t>
            </w:r>
          </w:p>
          <w:p w:rsidR="00325298" w:rsidRPr="00DA240A" w:rsidRDefault="00325298" w:rsidP="0032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  <w:r>
              <w:t xml:space="preserve"> </w:t>
            </w:r>
            <w:r w:rsidRP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дошкольных</w:t>
            </w:r>
            <w:r w:rsidRP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DA240A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40A" w:rsidRPr="00DA240A" w:rsidRDefault="00CB5AB9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40A" w:rsidRPr="00DA240A" w:rsidRDefault="00DA240A" w:rsidP="00E5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ческие аспекты реализации субъектной позиции ребенка в различных видах деятель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ГПУ 18.04. -04 05 2022 год (72 ч)</w:t>
            </w:r>
          </w:p>
        </w:tc>
      </w:tr>
      <w:tr w:rsidR="0060636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6362" w:rsidRPr="00FA1E1C" w:rsidRDefault="0060636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2" w:rsidRPr="00DA240A" w:rsidRDefault="00606362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арова Татьяна А</w:t>
            </w:r>
            <w:r w:rsidR="00DB4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2" w:rsidRPr="00DA240A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35B754" wp14:editId="1FC705E2">
                  <wp:extent cx="962025" cy="1028699"/>
                  <wp:effectExtent l="0" t="0" r="0" b="0"/>
                  <wp:docPr id="20" name="Рисунок 20" descr="https://sun9-14.userapi.com/impg/ap2plnmjN-TB1Ysm319aInYNAMW5HMxRSZMEAw/F76V032E4Sg.jpg?size=810x1080&amp;quality=96&amp;sign=ae219ba61d99cba29d77f4e22c1aff0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impg/ap2plnmjN-TB1Ysm319aInYNAMW5HMxRSZMEAw/F76V032E4Sg.jpg?size=810x1080&amp;quality=96&amp;sign=ae219ba61d99cba29d77f4e22c1aff0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5" r="39875" b="76919"/>
                          <a:stretch/>
                        </pic:blipFill>
                        <pic:spPr bwMode="auto">
                          <a:xfrm>
                            <a:off x="0" y="0"/>
                            <a:ext cx="963059" cy="102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D20DCD" w:rsidRDefault="00DB424B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</w:t>
            </w:r>
            <w:proofErr w:type="spellStart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высшая</w:t>
            </w:r>
            <w:proofErr w:type="spellEnd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катег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325298" w:rsidRDefault="00D20DCD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D20DCD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нгурское педагогическое училище Пермской области, дошкольное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6362" w:rsidRDefault="00D20DCD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/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6362" w:rsidRPr="00DA240A" w:rsidRDefault="008140DC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проведение современного занятия в детском саду ПГПУ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юнь 2020 г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0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</w:p>
        </w:tc>
      </w:tr>
      <w:tr w:rsidR="001D0167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0167" w:rsidRPr="00FA1E1C" w:rsidRDefault="001D0167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67" w:rsidRDefault="001D01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юдмила</w:t>
            </w:r>
          </w:p>
          <w:p w:rsidR="001D0167" w:rsidRDefault="007C4FE8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андровна</w:t>
            </w:r>
            <w:r w:rsidR="001D01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67" w:rsidRDefault="001D0167" w:rsidP="008E112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1672F" wp14:editId="4F90432D">
                  <wp:extent cx="1238250" cy="1188498"/>
                  <wp:effectExtent l="0" t="0" r="0" b="0"/>
                  <wp:docPr id="28" name="Рисунок 28" descr="https://sun3-23.userapi.com/impf/3LurXirnpLD0eroF7UAkzqnu5HNf5qdWKbkO1A/COM0nHM3hD8.jpg?size=1277x1069&amp;quality=96&amp;sign=a82de91455ea6e2a90a7035eef0f53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3-23.userapi.com/impf/3LurXirnpLD0eroF7UAkzqnu5HNf5qdWKbkO1A/COM0nHM3hD8.jpg?size=1277x1069&amp;quality=96&amp;sign=a82de91455ea6e2a90a7035eef0f530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6" t="11179" r="16985" b="11291"/>
                          <a:stretch/>
                        </pic:blipFill>
                        <pic:spPr bwMode="auto">
                          <a:xfrm>
                            <a:off x="0" y="0"/>
                            <a:ext cx="1247560" cy="11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 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ГБОУ ВО ПГГПУ</w:t>
            </w:r>
          </w:p>
          <w:p w:rsidR="001A1B15" w:rsidRDefault="001A1B15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167" w:rsidRDefault="001A1B15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095" w:rsidRDefault="001A1B15" w:rsidP="00B1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НППМПР ГАУ ДПО ИРОПК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Цифра-мир: новые возможности для дошколят», 40 ч.</w:t>
            </w:r>
          </w:p>
          <w:p w:rsidR="001D0167" w:rsidRPr="008140DC" w:rsidRDefault="00B12095" w:rsidP="00B1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абрь 2021 г.</w:t>
            </w:r>
          </w:p>
        </w:tc>
      </w:tr>
      <w:tr w:rsidR="007C4FE8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4FE8" w:rsidRPr="00FA1E1C" w:rsidRDefault="007C4FE8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8" w:rsidRDefault="007C4FE8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веева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8" w:rsidRDefault="007C4FE8" w:rsidP="008E112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7C4FE8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4FE8" w:rsidRDefault="00B12095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/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4FE8" w:rsidRPr="008140DC" w:rsidRDefault="00B12095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</w:tbl>
    <w:p w:rsidR="00001F66" w:rsidRDefault="00001F66" w:rsidP="00DA240A">
      <w:pPr>
        <w:tabs>
          <w:tab w:val="left" w:pos="945"/>
        </w:tabs>
        <w:rPr>
          <w:color w:val="000000"/>
          <w:shd w:val="clear" w:color="auto" w:fill="FFFFFF"/>
        </w:rPr>
      </w:pPr>
    </w:p>
    <w:p w:rsidR="00001F66" w:rsidRPr="00DA240A" w:rsidRDefault="00001F66" w:rsidP="00DA240A">
      <w:pPr>
        <w:tabs>
          <w:tab w:val="left" w:pos="945"/>
        </w:tabs>
        <w:rPr>
          <w:color w:val="000000"/>
          <w:shd w:val="clear" w:color="auto" w:fill="FFFFFF"/>
        </w:rPr>
      </w:pPr>
    </w:p>
    <w:sectPr w:rsidR="00001F66" w:rsidRPr="00DA240A" w:rsidSect="00A05C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7B1B"/>
    <w:multiLevelType w:val="hybridMultilevel"/>
    <w:tmpl w:val="1228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A5C"/>
    <w:rsid w:val="00001F66"/>
    <w:rsid w:val="00005225"/>
    <w:rsid w:val="00015F5A"/>
    <w:rsid w:val="00036331"/>
    <w:rsid w:val="00041A1C"/>
    <w:rsid w:val="00066782"/>
    <w:rsid w:val="00071363"/>
    <w:rsid w:val="000775C8"/>
    <w:rsid w:val="000873F2"/>
    <w:rsid w:val="000A36AC"/>
    <w:rsid w:val="000C44E1"/>
    <w:rsid w:val="000E2A06"/>
    <w:rsid w:val="000E3B6E"/>
    <w:rsid w:val="000E7ECB"/>
    <w:rsid w:val="000F34E1"/>
    <w:rsid w:val="00102B28"/>
    <w:rsid w:val="00105F08"/>
    <w:rsid w:val="00113515"/>
    <w:rsid w:val="001148D9"/>
    <w:rsid w:val="00127372"/>
    <w:rsid w:val="0013321A"/>
    <w:rsid w:val="001451F1"/>
    <w:rsid w:val="00146944"/>
    <w:rsid w:val="00153E59"/>
    <w:rsid w:val="001616FF"/>
    <w:rsid w:val="001853D7"/>
    <w:rsid w:val="00186911"/>
    <w:rsid w:val="001A1B15"/>
    <w:rsid w:val="001B5D59"/>
    <w:rsid w:val="001B62B4"/>
    <w:rsid w:val="001D0167"/>
    <w:rsid w:val="001D4FC5"/>
    <w:rsid w:val="001E18C3"/>
    <w:rsid w:val="001E1B73"/>
    <w:rsid w:val="001E70A8"/>
    <w:rsid w:val="00211CA1"/>
    <w:rsid w:val="0022169E"/>
    <w:rsid w:val="00227BD8"/>
    <w:rsid w:val="0023324B"/>
    <w:rsid w:val="00241FFE"/>
    <w:rsid w:val="00243F1D"/>
    <w:rsid w:val="002504AC"/>
    <w:rsid w:val="00255F6F"/>
    <w:rsid w:val="002565EF"/>
    <w:rsid w:val="00280994"/>
    <w:rsid w:val="00286F2C"/>
    <w:rsid w:val="0029226E"/>
    <w:rsid w:val="002A01B5"/>
    <w:rsid w:val="002A2A83"/>
    <w:rsid w:val="002B6432"/>
    <w:rsid w:val="002C1ABC"/>
    <w:rsid w:val="002C59A3"/>
    <w:rsid w:val="002E4895"/>
    <w:rsid w:val="002E5D93"/>
    <w:rsid w:val="003135D4"/>
    <w:rsid w:val="00325298"/>
    <w:rsid w:val="00325EF7"/>
    <w:rsid w:val="00330BD1"/>
    <w:rsid w:val="00346F77"/>
    <w:rsid w:val="00351757"/>
    <w:rsid w:val="0035548A"/>
    <w:rsid w:val="003619D0"/>
    <w:rsid w:val="00371068"/>
    <w:rsid w:val="003771AC"/>
    <w:rsid w:val="003944C6"/>
    <w:rsid w:val="003A2D24"/>
    <w:rsid w:val="003A4AD4"/>
    <w:rsid w:val="003A5E0D"/>
    <w:rsid w:val="003B76E4"/>
    <w:rsid w:val="003D03CA"/>
    <w:rsid w:val="003D3042"/>
    <w:rsid w:val="003D3B01"/>
    <w:rsid w:val="00403234"/>
    <w:rsid w:val="00413F7D"/>
    <w:rsid w:val="004163C6"/>
    <w:rsid w:val="004260DA"/>
    <w:rsid w:val="00431C53"/>
    <w:rsid w:val="0044137D"/>
    <w:rsid w:val="004531CE"/>
    <w:rsid w:val="0049027B"/>
    <w:rsid w:val="0049519D"/>
    <w:rsid w:val="00495A57"/>
    <w:rsid w:val="004A410F"/>
    <w:rsid w:val="004A420B"/>
    <w:rsid w:val="004C4D75"/>
    <w:rsid w:val="004E5D42"/>
    <w:rsid w:val="004F5138"/>
    <w:rsid w:val="00536623"/>
    <w:rsid w:val="00542638"/>
    <w:rsid w:val="005557EA"/>
    <w:rsid w:val="00560C87"/>
    <w:rsid w:val="005727BB"/>
    <w:rsid w:val="00580379"/>
    <w:rsid w:val="00587616"/>
    <w:rsid w:val="00597076"/>
    <w:rsid w:val="005E0A2D"/>
    <w:rsid w:val="005E7447"/>
    <w:rsid w:val="005F121A"/>
    <w:rsid w:val="00606362"/>
    <w:rsid w:val="006117AF"/>
    <w:rsid w:val="0062158F"/>
    <w:rsid w:val="00622054"/>
    <w:rsid w:val="0062663A"/>
    <w:rsid w:val="00654C00"/>
    <w:rsid w:val="006652D3"/>
    <w:rsid w:val="00673820"/>
    <w:rsid w:val="0067500D"/>
    <w:rsid w:val="00677F9F"/>
    <w:rsid w:val="006A162E"/>
    <w:rsid w:val="006C02DF"/>
    <w:rsid w:val="006D6ADE"/>
    <w:rsid w:val="006E1DC6"/>
    <w:rsid w:val="006E4D85"/>
    <w:rsid w:val="006F2A68"/>
    <w:rsid w:val="00717618"/>
    <w:rsid w:val="00727B66"/>
    <w:rsid w:val="00747A68"/>
    <w:rsid w:val="00755765"/>
    <w:rsid w:val="007622F1"/>
    <w:rsid w:val="00780EDB"/>
    <w:rsid w:val="007832CB"/>
    <w:rsid w:val="00794393"/>
    <w:rsid w:val="007A3192"/>
    <w:rsid w:val="007C4FE8"/>
    <w:rsid w:val="007E3D09"/>
    <w:rsid w:val="007E5121"/>
    <w:rsid w:val="007F3D67"/>
    <w:rsid w:val="00801EC6"/>
    <w:rsid w:val="008140DC"/>
    <w:rsid w:val="00822139"/>
    <w:rsid w:val="00834F3B"/>
    <w:rsid w:val="00855875"/>
    <w:rsid w:val="008610BC"/>
    <w:rsid w:val="00862A5C"/>
    <w:rsid w:val="008647DD"/>
    <w:rsid w:val="00875C4B"/>
    <w:rsid w:val="00880676"/>
    <w:rsid w:val="008833C9"/>
    <w:rsid w:val="00883F2D"/>
    <w:rsid w:val="00885464"/>
    <w:rsid w:val="008A6127"/>
    <w:rsid w:val="008D4AFC"/>
    <w:rsid w:val="008D7CBD"/>
    <w:rsid w:val="008D7DA2"/>
    <w:rsid w:val="008E1123"/>
    <w:rsid w:val="008E25E1"/>
    <w:rsid w:val="008F55EC"/>
    <w:rsid w:val="009057E4"/>
    <w:rsid w:val="00916956"/>
    <w:rsid w:val="00920829"/>
    <w:rsid w:val="00930C87"/>
    <w:rsid w:val="00941A8E"/>
    <w:rsid w:val="00947E8C"/>
    <w:rsid w:val="00956EDD"/>
    <w:rsid w:val="0096025D"/>
    <w:rsid w:val="00984608"/>
    <w:rsid w:val="009C3EC3"/>
    <w:rsid w:val="009D6F7D"/>
    <w:rsid w:val="009F4058"/>
    <w:rsid w:val="00A05CB5"/>
    <w:rsid w:val="00A10266"/>
    <w:rsid w:val="00A2329C"/>
    <w:rsid w:val="00A326ED"/>
    <w:rsid w:val="00A35CA6"/>
    <w:rsid w:val="00A43DD1"/>
    <w:rsid w:val="00A47118"/>
    <w:rsid w:val="00A47F4D"/>
    <w:rsid w:val="00A53371"/>
    <w:rsid w:val="00A6501A"/>
    <w:rsid w:val="00A70BB0"/>
    <w:rsid w:val="00A93629"/>
    <w:rsid w:val="00A96A33"/>
    <w:rsid w:val="00A97BC0"/>
    <w:rsid w:val="00A97F18"/>
    <w:rsid w:val="00AA0DD5"/>
    <w:rsid w:val="00AB48F2"/>
    <w:rsid w:val="00AC0DE7"/>
    <w:rsid w:val="00AC68C4"/>
    <w:rsid w:val="00AD0433"/>
    <w:rsid w:val="00AE40FD"/>
    <w:rsid w:val="00B12095"/>
    <w:rsid w:val="00B307EA"/>
    <w:rsid w:val="00B31256"/>
    <w:rsid w:val="00B31735"/>
    <w:rsid w:val="00B63AA3"/>
    <w:rsid w:val="00B7243E"/>
    <w:rsid w:val="00B96882"/>
    <w:rsid w:val="00BA127A"/>
    <w:rsid w:val="00BA6680"/>
    <w:rsid w:val="00BA73D5"/>
    <w:rsid w:val="00BA7781"/>
    <w:rsid w:val="00BB44EA"/>
    <w:rsid w:val="00BC0DA7"/>
    <w:rsid w:val="00BE2DF0"/>
    <w:rsid w:val="00C051A8"/>
    <w:rsid w:val="00C41FED"/>
    <w:rsid w:val="00C74DBE"/>
    <w:rsid w:val="00C84ADC"/>
    <w:rsid w:val="00C91FCB"/>
    <w:rsid w:val="00C966E5"/>
    <w:rsid w:val="00CA768A"/>
    <w:rsid w:val="00CB5AB9"/>
    <w:rsid w:val="00CB636F"/>
    <w:rsid w:val="00CF14E7"/>
    <w:rsid w:val="00D0211E"/>
    <w:rsid w:val="00D17DB2"/>
    <w:rsid w:val="00D209C5"/>
    <w:rsid w:val="00D20DCD"/>
    <w:rsid w:val="00D2119E"/>
    <w:rsid w:val="00D2163D"/>
    <w:rsid w:val="00D31051"/>
    <w:rsid w:val="00D33212"/>
    <w:rsid w:val="00D419BE"/>
    <w:rsid w:val="00D46E7A"/>
    <w:rsid w:val="00D4765A"/>
    <w:rsid w:val="00D552B5"/>
    <w:rsid w:val="00D612A6"/>
    <w:rsid w:val="00D63B6C"/>
    <w:rsid w:val="00D81A91"/>
    <w:rsid w:val="00D84DC3"/>
    <w:rsid w:val="00D9207E"/>
    <w:rsid w:val="00DA240A"/>
    <w:rsid w:val="00DB3169"/>
    <w:rsid w:val="00DB424B"/>
    <w:rsid w:val="00DC334E"/>
    <w:rsid w:val="00DD3CF3"/>
    <w:rsid w:val="00DE00EA"/>
    <w:rsid w:val="00DE1C0F"/>
    <w:rsid w:val="00DF112F"/>
    <w:rsid w:val="00E12AC0"/>
    <w:rsid w:val="00E20EEB"/>
    <w:rsid w:val="00E3549A"/>
    <w:rsid w:val="00E37A7F"/>
    <w:rsid w:val="00E40B2A"/>
    <w:rsid w:val="00E533A4"/>
    <w:rsid w:val="00E53CE4"/>
    <w:rsid w:val="00E610EB"/>
    <w:rsid w:val="00E925FA"/>
    <w:rsid w:val="00E92F1E"/>
    <w:rsid w:val="00ED3392"/>
    <w:rsid w:val="00ED3D8C"/>
    <w:rsid w:val="00F00198"/>
    <w:rsid w:val="00F10E8A"/>
    <w:rsid w:val="00F1181E"/>
    <w:rsid w:val="00F27007"/>
    <w:rsid w:val="00F5390E"/>
    <w:rsid w:val="00F71386"/>
    <w:rsid w:val="00F7782C"/>
    <w:rsid w:val="00F817C6"/>
    <w:rsid w:val="00F82302"/>
    <w:rsid w:val="00F82B37"/>
    <w:rsid w:val="00F83811"/>
    <w:rsid w:val="00F84936"/>
    <w:rsid w:val="00F8493B"/>
    <w:rsid w:val="00F86BF8"/>
    <w:rsid w:val="00F86DCB"/>
    <w:rsid w:val="00F928A2"/>
    <w:rsid w:val="00F92A99"/>
    <w:rsid w:val="00F96BA1"/>
    <w:rsid w:val="00FA03D0"/>
    <w:rsid w:val="00FA1E1C"/>
    <w:rsid w:val="00FA2FB3"/>
    <w:rsid w:val="00FA6912"/>
    <w:rsid w:val="00FB03DC"/>
    <w:rsid w:val="00FB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C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EC3"/>
  </w:style>
  <w:style w:type="paragraph" w:styleId="a6">
    <w:name w:val="List Paragraph"/>
    <w:basedOn w:val="a"/>
    <w:uiPriority w:val="34"/>
    <w:qFormat/>
    <w:rsid w:val="00956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jq.caduk.ru/images/p67_mironovaelenaigorevna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://vjq.caduk.ru/images/p67_cherepanovaib-0.jp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vjq.caduk.ru/images/p67_risunok1.png-pr-lr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vjq.caduk.ru/images/p67__dsc0472.jpg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vjq.caduk.ru/images/p67_clip_image03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9B13-8603-4200-ACFE-3231893B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2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user</cp:lastModifiedBy>
  <cp:revision>223</cp:revision>
  <dcterms:created xsi:type="dcterms:W3CDTF">2019-11-19T09:53:00Z</dcterms:created>
  <dcterms:modified xsi:type="dcterms:W3CDTF">2024-05-23T08:33:00Z</dcterms:modified>
</cp:coreProperties>
</file>